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14820205" w:rsidR="008D4449" w:rsidRDefault="005352E1" w:rsidP="00F46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14 - 2</w:t>
      </w:r>
      <w:r w:rsidR="001B3D68">
        <w:rPr>
          <w:rFonts w:ascii="Times New Roman" w:hAnsi="Times New Roman" w:cs="Times New Roman"/>
          <w:b/>
          <w:bCs/>
          <w:sz w:val="32"/>
          <w:szCs w:val="32"/>
          <w:lang w:val="pl-PL"/>
        </w:rPr>
        <w:t>1</w:t>
      </w:r>
      <w:r w:rsidR="003707F3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kwietnia</w:t>
      </w:r>
      <w:r w:rsidR="005D3CFE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  <w:r w:rsidR="00F9471D">
        <w:rPr>
          <w:rFonts w:ascii="Times New Roman" w:hAnsi="Times New Roman" w:cs="Times New Roman"/>
          <w:b/>
          <w:bCs/>
          <w:sz w:val="32"/>
          <w:szCs w:val="32"/>
          <w:lang w:val="pl-PL"/>
        </w:rPr>
        <w:t>2025</w:t>
      </w:r>
    </w:p>
    <w:p w14:paraId="260FC40E" w14:textId="77777777" w:rsidR="00564D7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901FC6" w:rsidRPr="00D83744" w14:paraId="3E9120EE" w14:textId="77777777" w:rsidTr="002C3CF2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94C4E" w14:textId="469BADF5" w:rsidR="00B22EBB" w:rsidRPr="006F037A" w:rsidRDefault="00901FC6" w:rsidP="006F037A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ONIEDZIAŁEK, </w:t>
            </w:r>
            <w:r w:rsidR="006F03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4</w:t>
            </w:r>
            <w:r w:rsidR="00370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kwietnia</w:t>
            </w:r>
          </w:p>
        </w:tc>
      </w:tr>
      <w:tr w:rsidR="00901FC6" w:rsidRPr="005B308E" w14:paraId="210F344A" w14:textId="77777777" w:rsidTr="002C3CF2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A92712" w14:textId="66E99E64" w:rsidR="00901FC6" w:rsidRPr="00DD5B44" w:rsidRDefault="00056D37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901FC6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765ADB02" w14:textId="77777777" w:rsidR="00F328C9" w:rsidRDefault="00626F89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Leszka Kondrata</w:t>
            </w:r>
          </w:p>
          <w:p w14:paraId="544CCADC" w14:textId="73DF4715" w:rsidR="00626F89" w:rsidRPr="00B93E03" w:rsidRDefault="00626F89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iannę Leśniak</w:t>
            </w:r>
          </w:p>
        </w:tc>
      </w:tr>
      <w:tr w:rsidR="00901FC6" w:rsidRPr="00626F89" w14:paraId="2980582B" w14:textId="77777777" w:rsidTr="002C3CF2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8ADE4" w14:textId="77777777" w:rsidR="00901FC6" w:rsidRPr="00DD5B44" w:rsidRDefault="00901FC6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68C3F5CF" w14:textId="77777777" w:rsidR="00FF6DF4" w:rsidRDefault="00626F89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Tadeusza – 3 rocz. śm., Krystynę Karasińskich</w:t>
            </w:r>
          </w:p>
          <w:p w14:paraId="6743A791" w14:textId="37C05705" w:rsidR="00626F89" w:rsidRPr="00B93E03" w:rsidRDefault="00626F89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O Boże błog., potrzebne łaski, opiekę MB dla Alicji i Marka w 40 rocz. Sakramentu Małżeństwa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096901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43EF5D2E" w14:textId="75ABD253" w:rsidR="00B22EBB" w:rsidRPr="006F037A" w:rsidRDefault="00530B0E" w:rsidP="006F03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WTOREK, </w:t>
            </w:r>
            <w:r w:rsidR="006F03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5</w:t>
            </w:r>
            <w:r w:rsidR="00370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kwietnia</w:t>
            </w:r>
          </w:p>
        </w:tc>
      </w:tr>
      <w:tr w:rsidR="00530B0E" w:rsidRPr="00626F89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.30</w:t>
            </w:r>
          </w:p>
        </w:tc>
        <w:tc>
          <w:tcPr>
            <w:tcW w:w="9774" w:type="dxa"/>
          </w:tcPr>
          <w:p w14:paraId="3F05ABDC" w14:textId="77777777" w:rsidR="00FF6DF4" w:rsidRDefault="00626F89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Mariannę Sendrowicz i zm. z rodz. Sendrowiczów</w:t>
            </w:r>
          </w:p>
          <w:p w14:paraId="0E396320" w14:textId="43212FBC" w:rsidR="00626F89" w:rsidRPr="003B2178" w:rsidRDefault="00626F89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Leszka Kondrata</w:t>
            </w:r>
          </w:p>
        </w:tc>
      </w:tr>
      <w:tr w:rsidR="00360518" w:rsidRPr="005352E1" w14:paraId="4DB57106" w14:textId="77777777" w:rsidTr="004A0389">
        <w:trPr>
          <w:trHeight w:val="220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2B3218D9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</w:t>
            </w:r>
            <w:r w:rsidR="009947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8</w:t>
            </w: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66F02B56" w14:textId="77777777" w:rsidR="00FF6DF4" w:rsidRDefault="00626F89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ana Mikulskiego</w:t>
            </w:r>
          </w:p>
          <w:p w14:paraId="628970B3" w14:textId="085C701D" w:rsidR="00626F89" w:rsidRPr="00395D2C" w:rsidRDefault="00626F89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Halinę i Daniela Kozłowskich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887D66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6703B432" w14:textId="5523188C" w:rsidR="00CC4F32" w:rsidRPr="000E03B1" w:rsidRDefault="00530B0E" w:rsidP="000E0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ŚRODA, </w:t>
            </w:r>
            <w:r w:rsidR="006F03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6</w:t>
            </w:r>
            <w:r w:rsidR="00370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kwietnia</w:t>
            </w:r>
          </w:p>
        </w:tc>
      </w:tr>
      <w:tr w:rsidR="00085D9D" w:rsidRPr="00887D66" w14:paraId="40AFEB5F" w14:textId="77777777" w:rsidTr="00603214">
        <w:trPr>
          <w:trHeight w:val="312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CC905" w14:textId="4EA5A879" w:rsidR="00085D9D" w:rsidRPr="003B2178" w:rsidRDefault="00BE2A07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085D9D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4CDE2885" w14:textId="77777777" w:rsidR="00D402C7" w:rsidRDefault="00626F89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Leszka Kondrata</w:t>
            </w:r>
          </w:p>
          <w:p w14:paraId="52988840" w14:textId="1F52AC39" w:rsidR="00626F89" w:rsidRPr="003B2178" w:rsidRDefault="00626F89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iannę Leśniak</w:t>
            </w:r>
          </w:p>
        </w:tc>
      </w:tr>
      <w:tr w:rsidR="00360518" w:rsidRPr="00626F89" w14:paraId="37279415" w14:textId="77777777" w:rsidTr="00F46525">
        <w:trPr>
          <w:trHeight w:val="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755C6E1" w14:textId="77777777" w:rsidR="00D402C7" w:rsidRDefault="00626F89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Mariannę Polak rocz. śm., Jerzego, Janinę i Mariana Polaków</w:t>
            </w:r>
          </w:p>
          <w:p w14:paraId="09450042" w14:textId="4F9B8127" w:rsidR="00626F89" w:rsidRPr="009947BA" w:rsidRDefault="00626F89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Tadeusza Krupę</w:t>
            </w:r>
          </w:p>
        </w:tc>
      </w:tr>
    </w:tbl>
    <w:p w14:paraId="1A2B958A" w14:textId="77777777" w:rsidR="008D4449" w:rsidRPr="009947BA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626F89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3A8BF047" w14:textId="77777777" w:rsidR="00002931" w:rsidRDefault="0020002B" w:rsidP="004266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CZWARTEK, </w:t>
            </w:r>
            <w:r w:rsidR="00370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</w:t>
            </w:r>
            <w:r w:rsidR="006F03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7</w:t>
            </w:r>
            <w:r w:rsidR="00370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kwietnia</w:t>
            </w:r>
          </w:p>
          <w:p w14:paraId="5E9EC790" w14:textId="166708EA" w:rsidR="002E15C1" w:rsidRPr="002E15C1" w:rsidRDefault="002E15C1" w:rsidP="00426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 xml:space="preserve">Wielki Czwartek </w:t>
            </w:r>
            <w:r w:rsidR="00B97B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 xml:space="preserve"> </w:t>
            </w:r>
            <w:r w:rsidR="00B97B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Msza Wieczerzy Pańskiej</w:t>
            </w:r>
          </w:p>
        </w:tc>
      </w:tr>
      <w:tr w:rsidR="00D748FE" w:rsidRPr="00626F89" w14:paraId="3E0C97D0" w14:textId="77777777" w:rsidTr="00095D0D">
        <w:trPr>
          <w:trHeight w:val="18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41361" w14:textId="073DA4C9" w:rsidR="00D748FE" w:rsidRPr="003B2178" w:rsidRDefault="00D748FE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0A3F3B3A" w14:textId="77777777" w:rsidR="002143AC" w:rsidRDefault="00626F89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Dzięk.-błag. o Boże błog., opiekę MB, potrzebne łaski w 24 rocz. ślubu Agaty i Daniela</w:t>
            </w:r>
          </w:p>
          <w:p w14:paraId="2C9E614E" w14:textId="77777777" w:rsidR="00626F89" w:rsidRDefault="00626F89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W int. kapłanów pracujących w parafii o potrzebne łaski </w:t>
            </w:r>
          </w:p>
          <w:p w14:paraId="48C80FA2" w14:textId="4F2DDDE9" w:rsidR="00626F89" w:rsidRPr="009947BA" w:rsidRDefault="00626F89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. + Jana, Jerzego, Ryszarda Kuminków</w:t>
            </w:r>
          </w:p>
        </w:tc>
      </w:tr>
    </w:tbl>
    <w:p w14:paraId="0354D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626F89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C65E10" w14:textId="77777777" w:rsidR="00002931" w:rsidRDefault="0020002B" w:rsidP="004266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IĄTEK, </w:t>
            </w:r>
            <w:r w:rsidR="00370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</w:t>
            </w:r>
            <w:r w:rsidR="006F03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8</w:t>
            </w:r>
            <w:r w:rsidR="00370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kwietnia</w:t>
            </w:r>
          </w:p>
          <w:p w14:paraId="0D444DB5" w14:textId="77A94F1D" w:rsidR="00B97B81" w:rsidRPr="00B97B81" w:rsidRDefault="00B97B81" w:rsidP="004266A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Wielki Piątek Męki Pańskiej</w:t>
            </w:r>
          </w:p>
        </w:tc>
      </w:tr>
      <w:tr w:rsidR="0009682E" w:rsidRPr="00695F2C" w14:paraId="1D7B5DA3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E1EAE6" w14:textId="78B283DE" w:rsidR="0009682E" w:rsidRDefault="0009682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7.</w:t>
            </w:r>
            <w:r w:rsidR="00156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5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BFD3F89" w14:textId="318450EF" w:rsidR="0009682E" w:rsidRPr="001B3D68" w:rsidRDefault="0009682E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1B3D6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Droga krzyżowa</w:t>
            </w:r>
          </w:p>
        </w:tc>
      </w:tr>
      <w:tr w:rsidR="00360518" w:rsidRPr="00864D63" w14:paraId="7E338B25" w14:textId="77777777" w:rsidTr="003B2178">
        <w:trPr>
          <w:trHeight w:val="18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2CB951FB" w14:textId="7604EF5E" w:rsidR="005352E1" w:rsidRPr="001B3D68" w:rsidRDefault="00B97B81" w:rsidP="005352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1B3D6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Liturgia Wielkiego Piątku</w:t>
            </w:r>
          </w:p>
          <w:p w14:paraId="73C596B5" w14:textId="5DF0F889" w:rsidR="00864D63" w:rsidRPr="001B3D68" w:rsidRDefault="00864D63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</w:tr>
    </w:tbl>
    <w:p w14:paraId="4493CCAB" w14:textId="77777777" w:rsidR="00487052" w:rsidRPr="00D94730" w:rsidRDefault="00487052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F46525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A04749" w14:textId="77777777" w:rsidR="00714FCE" w:rsidRDefault="0020002B" w:rsidP="000029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A60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SOBOTA, </w:t>
            </w:r>
            <w:r w:rsidR="00370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</w:t>
            </w:r>
            <w:r w:rsidR="006F03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9</w:t>
            </w:r>
            <w:r w:rsidR="00370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kwietnia</w:t>
            </w:r>
          </w:p>
          <w:p w14:paraId="6345CEF5" w14:textId="1FD13D7C" w:rsidR="00AA32A2" w:rsidRPr="00AA32A2" w:rsidRDefault="00AA32A2" w:rsidP="0000293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Wielka Sobota</w:t>
            </w:r>
          </w:p>
        </w:tc>
      </w:tr>
      <w:tr w:rsidR="00360518" w:rsidRPr="00626F89" w14:paraId="3AF428D3" w14:textId="77777777" w:rsidTr="009947BA">
        <w:trPr>
          <w:trHeight w:val="21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403514C1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E636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0B95C890" w14:textId="77777777" w:rsidR="00864D63" w:rsidRDefault="00626F89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Dzięk.-błag. o wiarę, nadzieję i miłość, łaskę pokory, nawrócenie i uzdrowienie w rodzinie.</w:t>
            </w:r>
          </w:p>
          <w:p w14:paraId="42B6A102" w14:textId="77777777" w:rsidR="00626F89" w:rsidRDefault="00626F89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Wacława Czerwca</w:t>
            </w:r>
          </w:p>
          <w:p w14:paraId="68566D9D" w14:textId="77777777" w:rsidR="00626F89" w:rsidRDefault="00626F89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. + Stefana Żaka</w:t>
            </w:r>
          </w:p>
          <w:p w14:paraId="2E2E22A7" w14:textId="27BBF328" w:rsidR="00626F89" w:rsidRPr="00496118" w:rsidRDefault="00626F89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4. + Mirosława, Stan</w:t>
            </w:r>
            <w:r w:rsidR="001B3D6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sława, Mariannę, Błażeja Łukasiewiczów, Jana, Stanisławę Gwizdowskich, Ignacego Mianowanego</w:t>
            </w:r>
          </w:p>
        </w:tc>
      </w:tr>
    </w:tbl>
    <w:p w14:paraId="007EA363" w14:textId="77777777" w:rsidR="00C05E88" w:rsidRDefault="00C05E88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5463E888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3A6626A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34E1821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368296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116FC41C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3E0F9C9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25406087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634424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31A682F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5D1E339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520D900" w14:textId="77777777" w:rsidR="005B308E" w:rsidRPr="00496118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EE80D6E" w14:textId="3C0352A6" w:rsidR="004807A2" w:rsidRPr="00DD5B44" w:rsidRDefault="00D05B99" w:rsidP="00FF7F57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 w:rsidRPr="00496118">
        <w:rPr>
          <w:rFonts w:ascii="Times New Roman" w:hAnsi="Times New Roman" w:cs="Times New Roman"/>
          <w:b/>
          <w:bCs/>
          <w:sz w:val="2"/>
          <w:szCs w:val="2"/>
          <w:lang w:val="pl-PL"/>
        </w:rPr>
        <w:lastRenderedPageBreak/>
        <w:br w:type="textWrapping" w:clear="all"/>
      </w: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626F89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276F34DE" w:rsidR="0020002B" w:rsidRPr="00B93E03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NIEDZIELA,</w:t>
            </w:r>
            <w:r w:rsidR="00903C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6F03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0</w:t>
            </w:r>
            <w:r w:rsidR="00370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kwietnia</w:t>
            </w:r>
          </w:p>
          <w:p w14:paraId="31E5D9D8" w14:textId="534D41B5" w:rsidR="00D631BD" w:rsidRPr="00B0321D" w:rsidRDefault="00B0321D" w:rsidP="00EA5F38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pl-PL"/>
              </w:rPr>
            </w:pPr>
            <w:r w:rsidRPr="00B0321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Uroczystość Zmartwychwstania Pańskiego</w:t>
            </w:r>
          </w:p>
        </w:tc>
      </w:tr>
      <w:tr w:rsidR="0020002B" w:rsidRPr="00A25B69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7C8F10AE" w:rsidR="0020002B" w:rsidRPr="00DD5B44" w:rsidRDefault="00626F89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0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272260AC" w:rsidR="00B81CA5" w:rsidRPr="00B93E03" w:rsidRDefault="00626F89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a parafian</w:t>
            </w:r>
          </w:p>
        </w:tc>
      </w:tr>
      <w:tr w:rsidR="0020002B" w:rsidRPr="005352E1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2AED8E8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34ECB1E3" w:rsidR="00A25B69" w:rsidRPr="00B93E03" w:rsidRDefault="00626F89" w:rsidP="00B66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+ Andrzeja Wojnę – greg. </w:t>
            </w:r>
          </w:p>
        </w:tc>
      </w:tr>
      <w:tr w:rsidR="0020002B" w:rsidRPr="00FC6DCC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08F93A56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4B24262E" w:rsidR="0020002B" w:rsidRPr="00B93E03" w:rsidRDefault="00626F89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DK</w:t>
            </w:r>
          </w:p>
        </w:tc>
      </w:tr>
      <w:tr w:rsidR="0020002B" w:rsidRPr="005352E1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78EB42A3" w:rsidR="0020002B" w:rsidRPr="00B93E03" w:rsidRDefault="00626F89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Mariana i Zofię Miękinów</w:t>
            </w:r>
          </w:p>
        </w:tc>
      </w:tr>
      <w:tr w:rsidR="00360518" w:rsidRPr="00626F89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499A7BDF" w:rsidR="00360518" w:rsidRPr="00B93E03" w:rsidRDefault="00626F89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Krzysztofa, Józefa, Stefanię Łukawskich, Leokadię, Stanisława, Romana, Marię Majcherów, Zuzannę Kędzierską</w:t>
            </w:r>
          </w:p>
        </w:tc>
      </w:tr>
    </w:tbl>
    <w:p w14:paraId="2AE76649" w14:textId="77777777" w:rsidR="00F53218" w:rsidRDefault="00F53218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626F89" w:rsidRPr="00B0321D" w14:paraId="5AC76AAF" w14:textId="77777777" w:rsidTr="008E7332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ADE224" w14:textId="1BE1F78C" w:rsidR="00626F89" w:rsidRPr="00B93E03" w:rsidRDefault="00626F89" w:rsidP="008E7332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PONIEDZIAŁEK</w:t>
            </w:r>
            <w:r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kwietnia</w:t>
            </w:r>
          </w:p>
          <w:p w14:paraId="03C940CB" w14:textId="5021D3E1" w:rsidR="00626F89" w:rsidRPr="00B0321D" w:rsidRDefault="00626F89" w:rsidP="008E7332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Poniedziałek Wielkanocny</w:t>
            </w:r>
          </w:p>
        </w:tc>
      </w:tr>
      <w:tr w:rsidR="00626F89" w:rsidRPr="00B93E03" w14:paraId="7F0D8EBC" w14:textId="77777777" w:rsidTr="008E7332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54AB98" w14:textId="77777777" w:rsidR="00626F89" w:rsidRPr="00DD5B44" w:rsidRDefault="00626F89" w:rsidP="008E73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0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E47AEE6" w14:textId="21C8DE02" w:rsidR="00626F89" w:rsidRPr="00B93E03" w:rsidRDefault="00626F89" w:rsidP="008E733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O Boże błog., opiekę św. Wojciecha z racji umienin ks. Wojciecha</w:t>
            </w:r>
          </w:p>
        </w:tc>
      </w:tr>
      <w:tr w:rsidR="00626F89" w:rsidRPr="00B93E03" w14:paraId="7AAD7C71" w14:textId="77777777" w:rsidTr="008E7332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29B2B0" w14:textId="77777777" w:rsidR="00626F89" w:rsidRPr="00DD5B44" w:rsidRDefault="00626F89" w:rsidP="008E73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48B8F576" w14:textId="7B1A4055" w:rsidR="00626F89" w:rsidRPr="00B93E03" w:rsidRDefault="00626F89" w:rsidP="008E73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Piotra Wnuka</w:t>
            </w:r>
          </w:p>
        </w:tc>
      </w:tr>
      <w:tr w:rsidR="00626F89" w:rsidRPr="00B93E03" w14:paraId="0394C032" w14:textId="77777777" w:rsidTr="008E7332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8BED50" w14:textId="77777777" w:rsidR="00626F89" w:rsidRPr="00DD5B44" w:rsidRDefault="00626F89" w:rsidP="008E73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4F1C166A" w14:textId="6EF71A86" w:rsidR="00626F89" w:rsidRPr="00B93E03" w:rsidRDefault="00626F89" w:rsidP="008E733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Jana Kędzierskiego 1 rocz. śm.</w:t>
            </w:r>
          </w:p>
        </w:tc>
      </w:tr>
      <w:tr w:rsidR="00626F89" w:rsidRPr="00B93E03" w14:paraId="5E45D73A" w14:textId="77777777" w:rsidTr="008E7332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9DEFEA" w14:textId="77777777" w:rsidR="00626F89" w:rsidRPr="00DD5B44" w:rsidRDefault="00626F89" w:rsidP="008E73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5209D539" w14:textId="5426B4D9" w:rsidR="00626F89" w:rsidRPr="00B93E03" w:rsidRDefault="00626F89" w:rsidP="008E733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ndrzeja Wojnę – greg.</w:t>
            </w:r>
          </w:p>
        </w:tc>
      </w:tr>
      <w:tr w:rsidR="00626F89" w:rsidRPr="00B93E03" w14:paraId="1C9D6731" w14:textId="77777777" w:rsidTr="008E7332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5EBF03" w14:textId="77777777" w:rsidR="00626F89" w:rsidRPr="00DD5B44" w:rsidRDefault="00626F89" w:rsidP="008E73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5D2A1FE" w14:textId="1D3706B6" w:rsidR="00626F89" w:rsidRPr="00626F89" w:rsidRDefault="00626F89" w:rsidP="008E73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626F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NIE MA MSZY ŚWIĘTEJ </w:t>
            </w:r>
          </w:p>
        </w:tc>
      </w:tr>
    </w:tbl>
    <w:p w14:paraId="520EF3DA" w14:textId="77777777" w:rsidR="00626F89" w:rsidRPr="00F53218" w:rsidRDefault="00626F89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sectPr w:rsidR="00626F89" w:rsidRPr="00F53218" w:rsidSect="00450BD7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96FB6" w14:textId="77777777" w:rsidR="000C2B74" w:rsidRDefault="000C2B74" w:rsidP="004807A2">
      <w:pPr>
        <w:spacing w:after="0" w:line="240" w:lineRule="auto"/>
      </w:pPr>
      <w:r>
        <w:separator/>
      </w:r>
    </w:p>
  </w:endnote>
  <w:endnote w:type="continuationSeparator" w:id="0">
    <w:p w14:paraId="04954080" w14:textId="77777777" w:rsidR="000C2B74" w:rsidRDefault="000C2B74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87AF0" w14:textId="77777777" w:rsidR="000C2B74" w:rsidRDefault="000C2B74" w:rsidP="004807A2">
      <w:pPr>
        <w:spacing w:after="0" w:line="240" w:lineRule="auto"/>
      </w:pPr>
      <w:r>
        <w:separator/>
      </w:r>
    </w:p>
  </w:footnote>
  <w:footnote w:type="continuationSeparator" w:id="0">
    <w:p w14:paraId="3E818CF0" w14:textId="77777777" w:rsidR="000C2B74" w:rsidRDefault="000C2B74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0025D"/>
    <w:rsid w:val="00002931"/>
    <w:rsid w:val="00010208"/>
    <w:rsid w:val="000129A2"/>
    <w:rsid w:val="00012AD7"/>
    <w:rsid w:val="00012B9E"/>
    <w:rsid w:val="00013AAA"/>
    <w:rsid w:val="00013B6F"/>
    <w:rsid w:val="00014030"/>
    <w:rsid w:val="00014F7B"/>
    <w:rsid w:val="00017387"/>
    <w:rsid w:val="00020D72"/>
    <w:rsid w:val="00022D90"/>
    <w:rsid w:val="000256A9"/>
    <w:rsid w:val="00026A26"/>
    <w:rsid w:val="0002725A"/>
    <w:rsid w:val="0003062A"/>
    <w:rsid w:val="00030F51"/>
    <w:rsid w:val="00031601"/>
    <w:rsid w:val="00031D56"/>
    <w:rsid w:val="000321E2"/>
    <w:rsid w:val="00034001"/>
    <w:rsid w:val="0003473D"/>
    <w:rsid w:val="00036F01"/>
    <w:rsid w:val="00041100"/>
    <w:rsid w:val="000423D1"/>
    <w:rsid w:val="00044930"/>
    <w:rsid w:val="0004573A"/>
    <w:rsid w:val="0005022D"/>
    <w:rsid w:val="00050235"/>
    <w:rsid w:val="000527DF"/>
    <w:rsid w:val="00052902"/>
    <w:rsid w:val="00053073"/>
    <w:rsid w:val="00056D37"/>
    <w:rsid w:val="000617D6"/>
    <w:rsid w:val="0006292A"/>
    <w:rsid w:val="00062CEF"/>
    <w:rsid w:val="0006544A"/>
    <w:rsid w:val="0006620C"/>
    <w:rsid w:val="00066E26"/>
    <w:rsid w:val="00071D45"/>
    <w:rsid w:val="00072EC2"/>
    <w:rsid w:val="00074357"/>
    <w:rsid w:val="0007792F"/>
    <w:rsid w:val="000804F2"/>
    <w:rsid w:val="00084C50"/>
    <w:rsid w:val="00085D9D"/>
    <w:rsid w:val="000860F3"/>
    <w:rsid w:val="000868C2"/>
    <w:rsid w:val="00090314"/>
    <w:rsid w:val="00093A15"/>
    <w:rsid w:val="0009407B"/>
    <w:rsid w:val="00095A63"/>
    <w:rsid w:val="00095D0D"/>
    <w:rsid w:val="000961D8"/>
    <w:rsid w:val="0009682E"/>
    <w:rsid w:val="00096901"/>
    <w:rsid w:val="00097D96"/>
    <w:rsid w:val="000A2531"/>
    <w:rsid w:val="000A2D69"/>
    <w:rsid w:val="000A6409"/>
    <w:rsid w:val="000B0A50"/>
    <w:rsid w:val="000B11C7"/>
    <w:rsid w:val="000B1915"/>
    <w:rsid w:val="000B5021"/>
    <w:rsid w:val="000C13AD"/>
    <w:rsid w:val="000C227B"/>
    <w:rsid w:val="000C2B74"/>
    <w:rsid w:val="000C2CCE"/>
    <w:rsid w:val="000C36E4"/>
    <w:rsid w:val="000C5731"/>
    <w:rsid w:val="000C7182"/>
    <w:rsid w:val="000D1A37"/>
    <w:rsid w:val="000D2EF4"/>
    <w:rsid w:val="000D5A42"/>
    <w:rsid w:val="000D685A"/>
    <w:rsid w:val="000D7DD9"/>
    <w:rsid w:val="000D7DE6"/>
    <w:rsid w:val="000E03B1"/>
    <w:rsid w:val="000E05A7"/>
    <w:rsid w:val="000E0C28"/>
    <w:rsid w:val="000E144B"/>
    <w:rsid w:val="000F2DF6"/>
    <w:rsid w:val="000F34B4"/>
    <w:rsid w:val="000F55CD"/>
    <w:rsid w:val="000F6D5E"/>
    <w:rsid w:val="000F7639"/>
    <w:rsid w:val="00101A36"/>
    <w:rsid w:val="00103B3C"/>
    <w:rsid w:val="00110235"/>
    <w:rsid w:val="001123FF"/>
    <w:rsid w:val="001133A0"/>
    <w:rsid w:val="001133A3"/>
    <w:rsid w:val="00114946"/>
    <w:rsid w:val="00116AB7"/>
    <w:rsid w:val="0012230E"/>
    <w:rsid w:val="00123A62"/>
    <w:rsid w:val="0012463C"/>
    <w:rsid w:val="0012639A"/>
    <w:rsid w:val="00131193"/>
    <w:rsid w:val="00135B90"/>
    <w:rsid w:val="00137044"/>
    <w:rsid w:val="00140A4F"/>
    <w:rsid w:val="00145379"/>
    <w:rsid w:val="001476B3"/>
    <w:rsid w:val="0015133B"/>
    <w:rsid w:val="00153609"/>
    <w:rsid w:val="001562EF"/>
    <w:rsid w:val="001567E4"/>
    <w:rsid w:val="00165D92"/>
    <w:rsid w:val="001705C9"/>
    <w:rsid w:val="00174B1F"/>
    <w:rsid w:val="001754D0"/>
    <w:rsid w:val="00176EEF"/>
    <w:rsid w:val="00180475"/>
    <w:rsid w:val="00181114"/>
    <w:rsid w:val="00185257"/>
    <w:rsid w:val="00185CDF"/>
    <w:rsid w:val="00187E33"/>
    <w:rsid w:val="001922CC"/>
    <w:rsid w:val="001942AA"/>
    <w:rsid w:val="00194FA4"/>
    <w:rsid w:val="001964C1"/>
    <w:rsid w:val="00196D11"/>
    <w:rsid w:val="001A24A9"/>
    <w:rsid w:val="001A4F05"/>
    <w:rsid w:val="001A50ED"/>
    <w:rsid w:val="001A58AC"/>
    <w:rsid w:val="001A6D4C"/>
    <w:rsid w:val="001A6F98"/>
    <w:rsid w:val="001B0531"/>
    <w:rsid w:val="001B35A0"/>
    <w:rsid w:val="001B3D68"/>
    <w:rsid w:val="001B3EE3"/>
    <w:rsid w:val="001B4A95"/>
    <w:rsid w:val="001B640A"/>
    <w:rsid w:val="001C0C9B"/>
    <w:rsid w:val="001C2002"/>
    <w:rsid w:val="001C309F"/>
    <w:rsid w:val="001C3365"/>
    <w:rsid w:val="001C3457"/>
    <w:rsid w:val="001C3D81"/>
    <w:rsid w:val="001C4441"/>
    <w:rsid w:val="001D0429"/>
    <w:rsid w:val="001D0DEB"/>
    <w:rsid w:val="001D32EC"/>
    <w:rsid w:val="001D6C99"/>
    <w:rsid w:val="001D71B0"/>
    <w:rsid w:val="001E15FF"/>
    <w:rsid w:val="001E34BF"/>
    <w:rsid w:val="001E42F2"/>
    <w:rsid w:val="001E5F7A"/>
    <w:rsid w:val="001E69AC"/>
    <w:rsid w:val="001F08DF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3AC"/>
    <w:rsid w:val="002144C9"/>
    <w:rsid w:val="002167BC"/>
    <w:rsid w:val="00216BA1"/>
    <w:rsid w:val="00217072"/>
    <w:rsid w:val="00217CA2"/>
    <w:rsid w:val="00224269"/>
    <w:rsid w:val="00225BBA"/>
    <w:rsid w:val="00227E18"/>
    <w:rsid w:val="002312C1"/>
    <w:rsid w:val="002318F3"/>
    <w:rsid w:val="00232994"/>
    <w:rsid w:val="0023431C"/>
    <w:rsid w:val="00237125"/>
    <w:rsid w:val="00237320"/>
    <w:rsid w:val="00240444"/>
    <w:rsid w:val="00243BE1"/>
    <w:rsid w:val="00244695"/>
    <w:rsid w:val="00244718"/>
    <w:rsid w:val="00245E41"/>
    <w:rsid w:val="00246044"/>
    <w:rsid w:val="0025093F"/>
    <w:rsid w:val="00252BB8"/>
    <w:rsid w:val="00254D08"/>
    <w:rsid w:val="00254D3C"/>
    <w:rsid w:val="00254DCA"/>
    <w:rsid w:val="002565DF"/>
    <w:rsid w:val="00256A09"/>
    <w:rsid w:val="0026555E"/>
    <w:rsid w:val="00266E1C"/>
    <w:rsid w:val="00267A91"/>
    <w:rsid w:val="0027124D"/>
    <w:rsid w:val="00273ECD"/>
    <w:rsid w:val="002808E3"/>
    <w:rsid w:val="002809BD"/>
    <w:rsid w:val="00282670"/>
    <w:rsid w:val="00284C38"/>
    <w:rsid w:val="002871F4"/>
    <w:rsid w:val="002912E0"/>
    <w:rsid w:val="002935EE"/>
    <w:rsid w:val="00295554"/>
    <w:rsid w:val="0029648D"/>
    <w:rsid w:val="002968D0"/>
    <w:rsid w:val="002A470C"/>
    <w:rsid w:val="002A5534"/>
    <w:rsid w:val="002B094B"/>
    <w:rsid w:val="002B0C77"/>
    <w:rsid w:val="002B1E36"/>
    <w:rsid w:val="002B36F8"/>
    <w:rsid w:val="002B3BC5"/>
    <w:rsid w:val="002B3E39"/>
    <w:rsid w:val="002C0277"/>
    <w:rsid w:val="002C1A4E"/>
    <w:rsid w:val="002C26EC"/>
    <w:rsid w:val="002D5F8A"/>
    <w:rsid w:val="002D711A"/>
    <w:rsid w:val="002E147A"/>
    <w:rsid w:val="002E15C1"/>
    <w:rsid w:val="002E5609"/>
    <w:rsid w:val="002F09E7"/>
    <w:rsid w:val="002F37B4"/>
    <w:rsid w:val="002F4134"/>
    <w:rsid w:val="002F623A"/>
    <w:rsid w:val="002F64E8"/>
    <w:rsid w:val="00300664"/>
    <w:rsid w:val="0030118E"/>
    <w:rsid w:val="00301761"/>
    <w:rsid w:val="003050AF"/>
    <w:rsid w:val="0031062E"/>
    <w:rsid w:val="00311B6B"/>
    <w:rsid w:val="00312D8D"/>
    <w:rsid w:val="00317E80"/>
    <w:rsid w:val="003213A4"/>
    <w:rsid w:val="003224AD"/>
    <w:rsid w:val="003254F7"/>
    <w:rsid w:val="00331B32"/>
    <w:rsid w:val="00331FB3"/>
    <w:rsid w:val="00333C22"/>
    <w:rsid w:val="003340BB"/>
    <w:rsid w:val="00334FAA"/>
    <w:rsid w:val="00335B73"/>
    <w:rsid w:val="00340897"/>
    <w:rsid w:val="00345777"/>
    <w:rsid w:val="00350588"/>
    <w:rsid w:val="00350844"/>
    <w:rsid w:val="00350B7A"/>
    <w:rsid w:val="00350D4A"/>
    <w:rsid w:val="00352774"/>
    <w:rsid w:val="00353F46"/>
    <w:rsid w:val="003552C5"/>
    <w:rsid w:val="00357AF9"/>
    <w:rsid w:val="00357DB3"/>
    <w:rsid w:val="0036010C"/>
    <w:rsid w:val="00360518"/>
    <w:rsid w:val="003607CA"/>
    <w:rsid w:val="00361393"/>
    <w:rsid w:val="0036175E"/>
    <w:rsid w:val="003617FD"/>
    <w:rsid w:val="00361C0D"/>
    <w:rsid w:val="0036415E"/>
    <w:rsid w:val="00364797"/>
    <w:rsid w:val="00366AAE"/>
    <w:rsid w:val="00366F29"/>
    <w:rsid w:val="003707F3"/>
    <w:rsid w:val="00377CC4"/>
    <w:rsid w:val="0038077A"/>
    <w:rsid w:val="0038450D"/>
    <w:rsid w:val="00385FEA"/>
    <w:rsid w:val="003902C4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6090"/>
    <w:rsid w:val="003A7A63"/>
    <w:rsid w:val="003B0AB2"/>
    <w:rsid w:val="003B13F0"/>
    <w:rsid w:val="003B2178"/>
    <w:rsid w:val="003B460D"/>
    <w:rsid w:val="003B56B7"/>
    <w:rsid w:val="003B6456"/>
    <w:rsid w:val="003C4E34"/>
    <w:rsid w:val="003C5ACC"/>
    <w:rsid w:val="003D11EF"/>
    <w:rsid w:val="003D1620"/>
    <w:rsid w:val="003D1DC9"/>
    <w:rsid w:val="003D396A"/>
    <w:rsid w:val="003D66FE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3D8F"/>
    <w:rsid w:val="00424D47"/>
    <w:rsid w:val="004266AB"/>
    <w:rsid w:val="00426D68"/>
    <w:rsid w:val="00427E05"/>
    <w:rsid w:val="0043175B"/>
    <w:rsid w:val="00432A08"/>
    <w:rsid w:val="00433B78"/>
    <w:rsid w:val="00433B8E"/>
    <w:rsid w:val="00437E4F"/>
    <w:rsid w:val="0044006C"/>
    <w:rsid w:val="004400BF"/>
    <w:rsid w:val="004411D0"/>
    <w:rsid w:val="00443282"/>
    <w:rsid w:val="0044723C"/>
    <w:rsid w:val="0044750D"/>
    <w:rsid w:val="00450BD7"/>
    <w:rsid w:val="00451A27"/>
    <w:rsid w:val="0045463C"/>
    <w:rsid w:val="00455CA9"/>
    <w:rsid w:val="00456642"/>
    <w:rsid w:val="004605D1"/>
    <w:rsid w:val="00461C9B"/>
    <w:rsid w:val="00464A90"/>
    <w:rsid w:val="00467FF2"/>
    <w:rsid w:val="00470347"/>
    <w:rsid w:val="004759D6"/>
    <w:rsid w:val="004807A2"/>
    <w:rsid w:val="00481A5B"/>
    <w:rsid w:val="004821A1"/>
    <w:rsid w:val="00483AD4"/>
    <w:rsid w:val="004855EF"/>
    <w:rsid w:val="00486846"/>
    <w:rsid w:val="00486C69"/>
    <w:rsid w:val="00487052"/>
    <w:rsid w:val="004904DD"/>
    <w:rsid w:val="00493B10"/>
    <w:rsid w:val="00493D06"/>
    <w:rsid w:val="00496118"/>
    <w:rsid w:val="004A0389"/>
    <w:rsid w:val="004A0F43"/>
    <w:rsid w:val="004A2D27"/>
    <w:rsid w:val="004B2A83"/>
    <w:rsid w:val="004B38FB"/>
    <w:rsid w:val="004B5296"/>
    <w:rsid w:val="004C5F4B"/>
    <w:rsid w:val="004C7461"/>
    <w:rsid w:val="004D1045"/>
    <w:rsid w:val="004D2AD9"/>
    <w:rsid w:val="004D3F71"/>
    <w:rsid w:val="004D4798"/>
    <w:rsid w:val="004D4EA7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1DB"/>
    <w:rsid w:val="004F5B9D"/>
    <w:rsid w:val="004F5F0F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867"/>
    <w:rsid w:val="00517155"/>
    <w:rsid w:val="00520903"/>
    <w:rsid w:val="00521116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352E1"/>
    <w:rsid w:val="005403C2"/>
    <w:rsid w:val="00543AD3"/>
    <w:rsid w:val="00543CE0"/>
    <w:rsid w:val="00544636"/>
    <w:rsid w:val="00545142"/>
    <w:rsid w:val="00546EF9"/>
    <w:rsid w:val="005507AA"/>
    <w:rsid w:val="00550B27"/>
    <w:rsid w:val="00550CCA"/>
    <w:rsid w:val="00554CB6"/>
    <w:rsid w:val="00554E45"/>
    <w:rsid w:val="00555BED"/>
    <w:rsid w:val="00556D6D"/>
    <w:rsid w:val="00557929"/>
    <w:rsid w:val="005612ED"/>
    <w:rsid w:val="00561877"/>
    <w:rsid w:val="00561B65"/>
    <w:rsid w:val="0056443A"/>
    <w:rsid w:val="00564D7D"/>
    <w:rsid w:val="005673B8"/>
    <w:rsid w:val="00570635"/>
    <w:rsid w:val="00572999"/>
    <w:rsid w:val="0057332B"/>
    <w:rsid w:val="00576679"/>
    <w:rsid w:val="00576D74"/>
    <w:rsid w:val="005772FF"/>
    <w:rsid w:val="0058017C"/>
    <w:rsid w:val="005812C8"/>
    <w:rsid w:val="00587D21"/>
    <w:rsid w:val="0059347D"/>
    <w:rsid w:val="005961DF"/>
    <w:rsid w:val="005A1221"/>
    <w:rsid w:val="005A561E"/>
    <w:rsid w:val="005A6B47"/>
    <w:rsid w:val="005A6FC5"/>
    <w:rsid w:val="005B01C9"/>
    <w:rsid w:val="005B308E"/>
    <w:rsid w:val="005B3559"/>
    <w:rsid w:val="005B36B2"/>
    <w:rsid w:val="005B39C7"/>
    <w:rsid w:val="005B4024"/>
    <w:rsid w:val="005B45A6"/>
    <w:rsid w:val="005B6241"/>
    <w:rsid w:val="005B6CAA"/>
    <w:rsid w:val="005B7BE9"/>
    <w:rsid w:val="005C09B6"/>
    <w:rsid w:val="005C2C66"/>
    <w:rsid w:val="005C323B"/>
    <w:rsid w:val="005C7BFA"/>
    <w:rsid w:val="005D1D60"/>
    <w:rsid w:val="005D226F"/>
    <w:rsid w:val="005D35A2"/>
    <w:rsid w:val="005D3A93"/>
    <w:rsid w:val="005D3CFE"/>
    <w:rsid w:val="005D4E7B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5F788D"/>
    <w:rsid w:val="00603214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15B15"/>
    <w:rsid w:val="006224F6"/>
    <w:rsid w:val="006246D3"/>
    <w:rsid w:val="00625E29"/>
    <w:rsid w:val="0062672B"/>
    <w:rsid w:val="00626F89"/>
    <w:rsid w:val="00630EEF"/>
    <w:rsid w:val="00632370"/>
    <w:rsid w:val="00632431"/>
    <w:rsid w:val="00632B38"/>
    <w:rsid w:val="006353C5"/>
    <w:rsid w:val="00641313"/>
    <w:rsid w:val="00641F45"/>
    <w:rsid w:val="00643539"/>
    <w:rsid w:val="006469BF"/>
    <w:rsid w:val="00651260"/>
    <w:rsid w:val="00651534"/>
    <w:rsid w:val="0065201D"/>
    <w:rsid w:val="006534C4"/>
    <w:rsid w:val="006557DE"/>
    <w:rsid w:val="00655A64"/>
    <w:rsid w:val="00656989"/>
    <w:rsid w:val="00657ABC"/>
    <w:rsid w:val="006604AD"/>
    <w:rsid w:val="0066199D"/>
    <w:rsid w:val="00662840"/>
    <w:rsid w:val="00667307"/>
    <w:rsid w:val="0066749D"/>
    <w:rsid w:val="00667602"/>
    <w:rsid w:val="006813AF"/>
    <w:rsid w:val="00683083"/>
    <w:rsid w:val="00683BB5"/>
    <w:rsid w:val="00684A90"/>
    <w:rsid w:val="00686330"/>
    <w:rsid w:val="00686CA5"/>
    <w:rsid w:val="00691735"/>
    <w:rsid w:val="00693A6B"/>
    <w:rsid w:val="00694DA2"/>
    <w:rsid w:val="00695F2C"/>
    <w:rsid w:val="006A210D"/>
    <w:rsid w:val="006A469A"/>
    <w:rsid w:val="006A66A5"/>
    <w:rsid w:val="006B371C"/>
    <w:rsid w:val="006B40D0"/>
    <w:rsid w:val="006B6DC9"/>
    <w:rsid w:val="006B75CF"/>
    <w:rsid w:val="006B7699"/>
    <w:rsid w:val="006C2EF7"/>
    <w:rsid w:val="006C5569"/>
    <w:rsid w:val="006C7623"/>
    <w:rsid w:val="006D3A56"/>
    <w:rsid w:val="006D3CDB"/>
    <w:rsid w:val="006D485E"/>
    <w:rsid w:val="006D4D12"/>
    <w:rsid w:val="006E0B3C"/>
    <w:rsid w:val="006E0C7F"/>
    <w:rsid w:val="006E154F"/>
    <w:rsid w:val="006E3489"/>
    <w:rsid w:val="006E4D26"/>
    <w:rsid w:val="006F037A"/>
    <w:rsid w:val="006F0CBE"/>
    <w:rsid w:val="006F10D6"/>
    <w:rsid w:val="006F2987"/>
    <w:rsid w:val="006F36AC"/>
    <w:rsid w:val="006F4286"/>
    <w:rsid w:val="006F5528"/>
    <w:rsid w:val="006F6612"/>
    <w:rsid w:val="006F6B81"/>
    <w:rsid w:val="007013F0"/>
    <w:rsid w:val="00701F20"/>
    <w:rsid w:val="00701F76"/>
    <w:rsid w:val="00706B58"/>
    <w:rsid w:val="00707978"/>
    <w:rsid w:val="00707EB8"/>
    <w:rsid w:val="0071086E"/>
    <w:rsid w:val="00714731"/>
    <w:rsid w:val="00714FCE"/>
    <w:rsid w:val="00715CC5"/>
    <w:rsid w:val="00716470"/>
    <w:rsid w:val="00720B55"/>
    <w:rsid w:val="0072117C"/>
    <w:rsid w:val="00722F4B"/>
    <w:rsid w:val="00724264"/>
    <w:rsid w:val="00725C27"/>
    <w:rsid w:val="00731638"/>
    <w:rsid w:val="00731C51"/>
    <w:rsid w:val="00732F53"/>
    <w:rsid w:val="007369D9"/>
    <w:rsid w:val="00736A01"/>
    <w:rsid w:val="00736FBF"/>
    <w:rsid w:val="00740D96"/>
    <w:rsid w:val="00740F85"/>
    <w:rsid w:val="00741B9D"/>
    <w:rsid w:val="007420E5"/>
    <w:rsid w:val="007425D4"/>
    <w:rsid w:val="00743AF3"/>
    <w:rsid w:val="00744214"/>
    <w:rsid w:val="007467B0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A50"/>
    <w:rsid w:val="00786C07"/>
    <w:rsid w:val="007870F9"/>
    <w:rsid w:val="00790954"/>
    <w:rsid w:val="007B1641"/>
    <w:rsid w:val="007B1F06"/>
    <w:rsid w:val="007B39C1"/>
    <w:rsid w:val="007B3B78"/>
    <w:rsid w:val="007C288C"/>
    <w:rsid w:val="007C332F"/>
    <w:rsid w:val="007C718B"/>
    <w:rsid w:val="007D017E"/>
    <w:rsid w:val="007D05A8"/>
    <w:rsid w:val="007D18DA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0BDA"/>
    <w:rsid w:val="00803C2F"/>
    <w:rsid w:val="008043FE"/>
    <w:rsid w:val="00806A78"/>
    <w:rsid w:val="00807817"/>
    <w:rsid w:val="008103DD"/>
    <w:rsid w:val="00812989"/>
    <w:rsid w:val="008143EC"/>
    <w:rsid w:val="00815A3D"/>
    <w:rsid w:val="00820795"/>
    <w:rsid w:val="0082148D"/>
    <w:rsid w:val="0082345D"/>
    <w:rsid w:val="00823922"/>
    <w:rsid w:val="008247B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46F2"/>
    <w:rsid w:val="00855979"/>
    <w:rsid w:val="00855CC2"/>
    <w:rsid w:val="00856BBE"/>
    <w:rsid w:val="00856BD2"/>
    <w:rsid w:val="0086193A"/>
    <w:rsid w:val="00861E6D"/>
    <w:rsid w:val="00861F8F"/>
    <w:rsid w:val="00864D63"/>
    <w:rsid w:val="00866825"/>
    <w:rsid w:val="00866A82"/>
    <w:rsid w:val="008679C9"/>
    <w:rsid w:val="0087182C"/>
    <w:rsid w:val="00872630"/>
    <w:rsid w:val="00872E62"/>
    <w:rsid w:val="00875AEE"/>
    <w:rsid w:val="008765CB"/>
    <w:rsid w:val="00885304"/>
    <w:rsid w:val="00887D66"/>
    <w:rsid w:val="008925A6"/>
    <w:rsid w:val="00894E14"/>
    <w:rsid w:val="008961F7"/>
    <w:rsid w:val="00896847"/>
    <w:rsid w:val="00896B9D"/>
    <w:rsid w:val="008A1B8C"/>
    <w:rsid w:val="008A2083"/>
    <w:rsid w:val="008A33B7"/>
    <w:rsid w:val="008A44F1"/>
    <w:rsid w:val="008A489C"/>
    <w:rsid w:val="008A6B57"/>
    <w:rsid w:val="008B0A0C"/>
    <w:rsid w:val="008B0F0F"/>
    <w:rsid w:val="008B1B7D"/>
    <w:rsid w:val="008B1C33"/>
    <w:rsid w:val="008B1F50"/>
    <w:rsid w:val="008B4C48"/>
    <w:rsid w:val="008B4D82"/>
    <w:rsid w:val="008B734A"/>
    <w:rsid w:val="008C218B"/>
    <w:rsid w:val="008C3B05"/>
    <w:rsid w:val="008C4701"/>
    <w:rsid w:val="008C58B9"/>
    <w:rsid w:val="008C7002"/>
    <w:rsid w:val="008D1132"/>
    <w:rsid w:val="008D3A4A"/>
    <w:rsid w:val="008D4449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3C80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3F84"/>
    <w:rsid w:val="0092754A"/>
    <w:rsid w:val="009311AC"/>
    <w:rsid w:val="0093223F"/>
    <w:rsid w:val="009322BD"/>
    <w:rsid w:val="009329F4"/>
    <w:rsid w:val="00933CBD"/>
    <w:rsid w:val="00934423"/>
    <w:rsid w:val="00934867"/>
    <w:rsid w:val="00934969"/>
    <w:rsid w:val="00934D71"/>
    <w:rsid w:val="00935860"/>
    <w:rsid w:val="009365AC"/>
    <w:rsid w:val="00936B22"/>
    <w:rsid w:val="009403B5"/>
    <w:rsid w:val="0095130D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4DA2"/>
    <w:rsid w:val="009859B5"/>
    <w:rsid w:val="00985DE0"/>
    <w:rsid w:val="00987154"/>
    <w:rsid w:val="009904ED"/>
    <w:rsid w:val="00991859"/>
    <w:rsid w:val="00992918"/>
    <w:rsid w:val="00992BCB"/>
    <w:rsid w:val="009947BA"/>
    <w:rsid w:val="00994D6F"/>
    <w:rsid w:val="009A6DDD"/>
    <w:rsid w:val="009B316D"/>
    <w:rsid w:val="009B3B74"/>
    <w:rsid w:val="009B48B0"/>
    <w:rsid w:val="009B54D1"/>
    <w:rsid w:val="009B54F4"/>
    <w:rsid w:val="009C1B59"/>
    <w:rsid w:val="009C1BF0"/>
    <w:rsid w:val="009C308B"/>
    <w:rsid w:val="009C601D"/>
    <w:rsid w:val="009C70EC"/>
    <w:rsid w:val="009D2A43"/>
    <w:rsid w:val="009D4612"/>
    <w:rsid w:val="009D66ED"/>
    <w:rsid w:val="009D7C03"/>
    <w:rsid w:val="009E0349"/>
    <w:rsid w:val="009E5412"/>
    <w:rsid w:val="009E552E"/>
    <w:rsid w:val="009E641D"/>
    <w:rsid w:val="009E7D92"/>
    <w:rsid w:val="009F09FC"/>
    <w:rsid w:val="009F0E13"/>
    <w:rsid w:val="009F14B7"/>
    <w:rsid w:val="009F5154"/>
    <w:rsid w:val="009F60F5"/>
    <w:rsid w:val="009F6E42"/>
    <w:rsid w:val="009F763D"/>
    <w:rsid w:val="009F7D8F"/>
    <w:rsid w:val="00A01FAF"/>
    <w:rsid w:val="00A02CF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1D6C"/>
    <w:rsid w:val="00A23FB4"/>
    <w:rsid w:val="00A25B69"/>
    <w:rsid w:val="00A262DE"/>
    <w:rsid w:val="00A26487"/>
    <w:rsid w:val="00A275F6"/>
    <w:rsid w:val="00A32347"/>
    <w:rsid w:val="00A33168"/>
    <w:rsid w:val="00A376BB"/>
    <w:rsid w:val="00A4130B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010"/>
    <w:rsid w:val="00A7016C"/>
    <w:rsid w:val="00A70D9B"/>
    <w:rsid w:val="00A71B43"/>
    <w:rsid w:val="00A73C82"/>
    <w:rsid w:val="00A73D6B"/>
    <w:rsid w:val="00A76EE3"/>
    <w:rsid w:val="00A80127"/>
    <w:rsid w:val="00A81195"/>
    <w:rsid w:val="00A8193F"/>
    <w:rsid w:val="00A86C35"/>
    <w:rsid w:val="00A8724F"/>
    <w:rsid w:val="00A87566"/>
    <w:rsid w:val="00A909E3"/>
    <w:rsid w:val="00A928EC"/>
    <w:rsid w:val="00AA2EA0"/>
    <w:rsid w:val="00AA32A2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D5FB5"/>
    <w:rsid w:val="00AD73B0"/>
    <w:rsid w:val="00AE0383"/>
    <w:rsid w:val="00AE2805"/>
    <w:rsid w:val="00AE4D63"/>
    <w:rsid w:val="00AE5C79"/>
    <w:rsid w:val="00AE5E1E"/>
    <w:rsid w:val="00AE7A8D"/>
    <w:rsid w:val="00AF2921"/>
    <w:rsid w:val="00AF2ACC"/>
    <w:rsid w:val="00AF488B"/>
    <w:rsid w:val="00AF69B2"/>
    <w:rsid w:val="00AF7F43"/>
    <w:rsid w:val="00B0321D"/>
    <w:rsid w:val="00B05D2F"/>
    <w:rsid w:val="00B06D3C"/>
    <w:rsid w:val="00B072BF"/>
    <w:rsid w:val="00B10B8C"/>
    <w:rsid w:val="00B10EC9"/>
    <w:rsid w:val="00B124CF"/>
    <w:rsid w:val="00B159C6"/>
    <w:rsid w:val="00B2014F"/>
    <w:rsid w:val="00B22EBB"/>
    <w:rsid w:val="00B23780"/>
    <w:rsid w:val="00B27A18"/>
    <w:rsid w:val="00B33262"/>
    <w:rsid w:val="00B34997"/>
    <w:rsid w:val="00B36828"/>
    <w:rsid w:val="00B36F05"/>
    <w:rsid w:val="00B37DB5"/>
    <w:rsid w:val="00B41947"/>
    <w:rsid w:val="00B45B1A"/>
    <w:rsid w:val="00B477EB"/>
    <w:rsid w:val="00B47B77"/>
    <w:rsid w:val="00B526A6"/>
    <w:rsid w:val="00B54CFA"/>
    <w:rsid w:val="00B55E55"/>
    <w:rsid w:val="00B55ECF"/>
    <w:rsid w:val="00B57431"/>
    <w:rsid w:val="00B57A68"/>
    <w:rsid w:val="00B6072D"/>
    <w:rsid w:val="00B60C92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3034"/>
    <w:rsid w:val="00B7677A"/>
    <w:rsid w:val="00B81453"/>
    <w:rsid w:val="00B81CA5"/>
    <w:rsid w:val="00B93E03"/>
    <w:rsid w:val="00B94D0B"/>
    <w:rsid w:val="00B972FD"/>
    <w:rsid w:val="00B97464"/>
    <w:rsid w:val="00B97681"/>
    <w:rsid w:val="00B97B81"/>
    <w:rsid w:val="00BA0697"/>
    <w:rsid w:val="00BA0A4D"/>
    <w:rsid w:val="00BA354D"/>
    <w:rsid w:val="00BA4896"/>
    <w:rsid w:val="00BA51C1"/>
    <w:rsid w:val="00BA5CCB"/>
    <w:rsid w:val="00BA5F79"/>
    <w:rsid w:val="00BB12A7"/>
    <w:rsid w:val="00BB3FE5"/>
    <w:rsid w:val="00BB40D4"/>
    <w:rsid w:val="00BB4E4E"/>
    <w:rsid w:val="00BB60B8"/>
    <w:rsid w:val="00BB7B57"/>
    <w:rsid w:val="00BC2EBF"/>
    <w:rsid w:val="00BC7012"/>
    <w:rsid w:val="00BD104D"/>
    <w:rsid w:val="00BD162B"/>
    <w:rsid w:val="00BD52B7"/>
    <w:rsid w:val="00BD5453"/>
    <w:rsid w:val="00BD61B9"/>
    <w:rsid w:val="00BD7A6D"/>
    <w:rsid w:val="00BD7C48"/>
    <w:rsid w:val="00BE00CA"/>
    <w:rsid w:val="00BE09A2"/>
    <w:rsid w:val="00BE2A07"/>
    <w:rsid w:val="00BE506C"/>
    <w:rsid w:val="00BE5DCA"/>
    <w:rsid w:val="00BE6CC0"/>
    <w:rsid w:val="00BE7CF4"/>
    <w:rsid w:val="00BF224F"/>
    <w:rsid w:val="00BF242F"/>
    <w:rsid w:val="00C02D85"/>
    <w:rsid w:val="00C0361F"/>
    <w:rsid w:val="00C04718"/>
    <w:rsid w:val="00C05E88"/>
    <w:rsid w:val="00C07F24"/>
    <w:rsid w:val="00C11A72"/>
    <w:rsid w:val="00C12FB3"/>
    <w:rsid w:val="00C13068"/>
    <w:rsid w:val="00C145EC"/>
    <w:rsid w:val="00C1750B"/>
    <w:rsid w:val="00C200EA"/>
    <w:rsid w:val="00C22383"/>
    <w:rsid w:val="00C23A2A"/>
    <w:rsid w:val="00C252E4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041A"/>
    <w:rsid w:val="00C51C3A"/>
    <w:rsid w:val="00C54FF7"/>
    <w:rsid w:val="00C559AE"/>
    <w:rsid w:val="00C60163"/>
    <w:rsid w:val="00C61486"/>
    <w:rsid w:val="00C61626"/>
    <w:rsid w:val="00C62F85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79A"/>
    <w:rsid w:val="00C83A0E"/>
    <w:rsid w:val="00C86B37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C4F32"/>
    <w:rsid w:val="00CD08B2"/>
    <w:rsid w:val="00CD0B2F"/>
    <w:rsid w:val="00CD3F17"/>
    <w:rsid w:val="00CD57C2"/>
    <w:rsid w:val="00CE0270"/>
    <w:rsid w:val="00CE0B28"/>
    <w:rsid w:val="00CE113B"/>
    <w:rsid w:val="00CE1784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CF75F2"/>
    <w:rsid w:val="00D00640"/>
    <w:rsid w:val="00D02024"/>
    <w:rsid w:val="00D025A1"/>
    <w:rsid w:val="00D03266"/>
    <w:rsid w:val="00D03C68"/>
    <w:rsid w:val="00D046AA"/>
    <w:rsid w:val="00D047CE"/>
    <w:rsid w:val="00D04FBF"/>
    <w:rsid w:val="00D05B99"/>
    <w:rsid w:val="00D06C4D"/>
    <w:rsid w:val="00D07AC0"/>
    <w:rsid w:val="00D122AA"/>
    <w:rsid w:val="00D13597"/>
    <w:rsid w:val="00D15A9A"/>
    <w:rsid w:val="00D17658"/>
    <w:rsid w:val="00D23446"/>
    <w:rsid w:val="00D24FB8"/>
    <w:rsid w:val="00D25E7B"/>
    <w:rsid w:val="00D27B11"/>
    <w:rsid w:val="00D35EA3"/>
    <w:rsid w:val="00D402C7"/>
    <w:rsid w:val="00D40A6D"/>
    <w:rsid w:val="00D42776"/>
    <w:rsid w:val="00D4334A"/>
    <w:rsid w:val="00D4476E"/>
    <w:rsid w:val="00D454DB"/>
    <w:rsid w:val="00D46C97"/>
    <w:rsid w:val="00D504CA"/>
    <w:rsid w:val="00D535C6"/>
    <w:rsid w:val="00D55139"/>
    <w:rsid w:val="00D55AF2"/>
    <w:rsid w:val="00D57560"/>
    <w:rsid w:val="00D57A8E"/>
    <w:rsid w:val="00D61817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1C35"/>
    <w:rsid w:val="00D7406C"/>
    <w:rsid w:val="00D748FE"/>
    <w:rsid w:val="00D76678"/>
    <w:rsid w:val="00D76EFB"/>
    <w:rsid w:val="00D832E5"/>
    <w:rsid w:val="00D83744"/>
    <w:rsid w:val="00D83D03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791"/>
    <w:rsid w:val="00DB5D2F"/>
    <w:rsid w:val="00DB7258"/>
    <w:rsid w:val="00DC16D9"/>
    <w:rsid w:val="00DC336A"/>
    <w:rsid w:val="00DC3C93"/>
    <w:rsid w:val="00DC607C"/>
    <w:rsid w:val="00DC706F"/>
    <w:rsid w:val="00DD26F5"/>
    <w:rsid w:val="00DD47AC"/>
    <w:rsid w:val="00DD5B44"/>
    <w:rsid w:val="00DD7583"/>
    <w:rsid w:val="00DE3226"/>
    <w:rsid w:val="00DE4D5C"/>
    <w:rsid w:val="00DE77B1"/>
    <w:rsid w:val="00DF077F"/>
    <w:rsid w:val="00DF0F85"/>
    <w:rsid w:val="00DF0FA1"/>
    <w:rsid w:val="00DF7A20"/>
    <w:rsid w:val="00E02F9C"/>
    <w:rsid w:val="00E04982"/>
    <w:rsid w:val="00E06555"/>
    <w:rsid w:val="00E079C6"/>
    <w:rsid w:val="00E104E1"/>
    <w:rsid w:val="00E14FE0"/>
    <w:rsid w:val="00E1576B"/>
    <w:rsid w:val="00E16BCD"/>
    <w:rsid w:val="00E16CFC"/>
    <w:rsid w:val="00E17C5B"/>
    <w:rsid w:val="00E258A5"/>
    <w:rsid w:val="00E31F10"/>
    <w:rsid w:val="00E325D5"/>
    <w:rsid w:val="00E3503A"/>
    <w:rsid w:val="00E35045"/>
    <w:rsid w:val="00E41711"/>
    <w:rsid w:val="00E41C6E"/>
    <w:rsid w:val="00E4288D"/>
    <w:rsid w:val="00E448ED"/>
    <w:rsid w:val="00E46BCF"/>
    <w:rsid w:val="00E46E26"/>
    <w:rsid w:val="00E46F44"/>
    <w:rsid w:val="00E51F2B"/>
    <w:rsid w:val="00E53AE9"/>
    <w:rsid w:val="00E549A2"/>
    <w:rsid w:val="00E549A4"/>
    <w:rsid w:val="00E57079"/>
    <w:rsid w:val="00E612C3"/>
    <w:rsid w:val="00E62A48"/>
    <w:rsid w:val="00E636A0"/>
    <w:rsid w:val="00E65250"/>
    <w:rsid w:val="00E672AA"/>
    <w:rsid w:val="00E727B0"/>
    <w:rsid w:val="00E7349A"/>
    <w:rsid w:val="00E76A71"/>
    <w:rsid w:val="00E824A8"/>
    <w:rsid w:val="00E84C98"/>
    <w:rsid w:val="00E94282"/>
    <w:rsid w:val="00E94AE6"/>
    <w:rsid w:val="00E95583"/>
    <w:rsid w:val="00E963FB"/>
    <w:rsid w:val="00EA037F"/>
    <w:rsid w:val="00EA12B3"/>
    <w:rsid w:val="00EA1AD1"/>
    <w:rsid w:val="00EA3DC3"/>
    <w:rsid w:val="00EA491C"/>
    <w:rsid w:val="00EA5E31"/>
    <w:rsid w:val="00EA5F38"/>
    <w:rsid w:val="00EA65F0"/>
    <w:rsid w:val="00EB1D61"/>
    <w:rsid w:val="00EB1E83"/>
    <w:rsid w:val="00EB64DC"/>
    <w:rsid w:val="00EB6E47"/>
    <w:rsid w:val="00EC5037"/>
    <w:rsid w:val="00EC6682"/>
    <w:rsid w:val="00ED5426"/>
    <w:rsid w:val="00ED5AFA"/>
    <w:rsid w:val="00EE48D9"/>
    <w:rsid w:val="00EE513E"/>
    <w:rsid w:val="00EE619E"/>
    <w:rsid w:val="00EE7C49"/>
    <w:rsid w:val="00EF2932"/>
    <w:rsid w:val="00EF47BD"/>
    <w:rsid w:val="00EF77B8"/>
    <w:rsid w:val="00F00720"/>
    <w:rsid w:val="00F028B3"/>
    <w:rsid w:val="00F04C7D"/>
    <w:rsid w:val="00F07EFA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25AD4"/>
    <w:rsid w:val="00F3062C"/>
    <w:rsid w:val="00F328C9"/>
    <w:rsid w:val="00F32916"/>
    <w:rsid w:val="00F360CE"/>
    <w:rsid w:val="00F36AA6"/>
    <w:rsid w:val="00F40099"/>
    <w:rsid w:val="00F40C5D"/>
    <w:rsid w:val="00F42EA4"/>
    <w:rsid w:val="00F45DBF"/>
    <w:rsid w:val="00F45E26"/>
    <w:rsid w:val="00F46525"/>
    <w:rsid w:val="00F46CBF"/>
    <w:rsid w:val="00F507B1"/>
    <w:rsid w:val="00F527A2"/>
    <w:rsid w:val="00F53218"/>
    <w:rsid w:val="00F55005"/>
    <w:rsid w:val="00F558A6"/>
    <w:rsid w:val="00F604CF"/>
    <w:rsid w:val="00F6299C"/>
    <w:rsid w:val="00F67F52"/>
    <w:rsid w:val="00F719C2"/>
    <w:rsid w:val="00F727DE"/>
    <w:rsid w:val="00F72887"/>
    <w:rsid w:val="00F81DC1"/>
    <w:rsid w:val="00F867BD"/>
    <w:rsid w:val="00F86818"/>
    <w:rsid w:val="00F913F0"/>
    <w:rsid w:val="00F9229C"/>
    <w:rsid w:val="00F9290A"/>
    <w:rsid w:val="00F92F7A"/>
    <w:rsid w:val="00F9300B"/>
    <w:rsid w:val="00F9471D"/>
    <w:rsid w:val="00F97BEF"/>
    <w:rsid w:val="00FA138D"/>
    <w:rsid w:val="00FA261D"/>
    <w:rsid w:val="00FA4A04"/>
    <w:rsid w:val="00FB02EA"/>
    <w:rsid w:val="00FB037A"/>
    <w:rsid w:val="00FB0A3B"/>
    <w:rsid w:val="00FB5A00"/>
    <w:rsid w:val="00FB5E97"/>
    <w:rsid w:val="00FB6E6F"/>
    <w:rsid w:val="00FB76B1"/>
    <w:rsid w:val="00FB7C03"/>
    <w:rsid w:val="00FC300F"/>
    <w:rsid w:val="00FC4849"/>
    <w:rsid w:val="00FC4A3D"/>
    <w:rsid w:val="00FC4B20"/>
    <w:rsid w:val="00FC6B16"/>
    <w:rsid w:val="00FC6DCC"/>
    <w:rsid w:val="00FC7E34"/>
    <w:rsid w:val="00FD0302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6DF4"/>
    <w:rsid w:val="00FF711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1023</cp:revision>
  <cp:lastPrinted>2025-04-12T09:38:00Z</cp:lastPrinted>
  <dcterms:created xsi:type="dcterms:W3CDTF">2023-09-09T08:57:00Z</dcterms:created>
  <dcterms:modified xsi:type="dcterms:W3CDTF">2025-04-12T09:38:00Z</dcterms:modified>
</cp:coreProperties>
</file>